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F528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F528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F528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F528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F528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F528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C44B8F" w:rsidRPr="00FC49FC" w:rsidRDefault="003B5AB1" w:rsidP="00C44B8F">
      <w:pPr>
        <w:pStyle w:val="NormalnyWeb"/>
        <w:shd w:val="clear" w:color="auto" w:fill="FFFFFF"/>
        <w:spacing w:before="0" w:beforeAutospacing="0" w:after="0"/>
        <w:ind w:left="23"/>
        <w:jc w:val="both"/>
        <w:rPr>
          <w:b/>
          <w:sz w:val="20"/>
          <w:szCs w:val="20"/>
        </w:rPr>
      </w:pPr>
      <w:r w:rsidRPr="00FF528E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FF528E">
        <w:rPr>
          <w:rFonts w:ascii="Calibri" w:hAnsi="Calibri" w:cs="Calibri"/>
          <w:sz w:val="20"/>
          <w:szCs w:val="20"/>
        </w:rPr>
        <w:t>o udzielenie zamówienia publicznego o wartości szacunkowej nie przekraczającej kwoty                     130 000,00 zł,</w:t>
      </w:r>
      <w:r w:rsidRPr="00FF528E">
        <w:rPr>
          <w:rFonts w:ascii="Calibri" w:eastAsia="Batang" w:hAnsi="Calibri" w:cs="Calibri"/>
          <w:sz w:val="20"/>
          <w:szCs w:val="20"/>
        </w:rPr>
        <w:t xml:space="preserve"> o której mowa w art. 2 ust. 1 pkt. 1 </w:t>
      </w:r>
      <w:r w:rsidRPr="00FF528E">
        <w:rPr>
          <w:rFonts w:ascii="Calibri" w:hAnsi="Calibri" w:cs="Calibri"/>
          <w:sz w:val="20"/>
          <w:szCs w:val="20"/>
        </w:rPr>
        <w:t xml:space="preserve"> tj. </w:t>
      </w:r>
      <w:r w:rsidRPr="00FF528E">
        <w:rPr>
          <w:rFonts w:ascii="Calibri" w:hAnsi="Calibri" w:cs="Calibri"/>
          <w:sz w:val="20"/>
          <w:szCs w:val="20"/>
          <w:u w:val="single"/>
        </w:rPr>
        <w:t xml:space="preserve">bez stosowania przepisów </w:t>
      </w:r>
      <w:bookmarkStart w:id="0" w:name="_Hlk64960577"/>
      <w:r w:rsidRPr="00FF528E">
        <w:rPr>
          <w:rFonts w:ascii="Calibri" w:hAnsi="Calibri" w:cs="Calibri"/>
          <w:sz w:val="20"/>
          <w:szCs w:val="20"/>
          <w:u w:val="single"/>
        </w:rPr>
        <w:t>ustawy z dnia 11 września 2019 roku. Prawo zamówień publicznych</w:t>
      </w:r>
      <w:r w:rsidRPr="00FF528E">
        <w:rPr>
          <w:rFonts w:ascii="Calibri" w:hAnsi="Calibri" w:cs="Calibri"/>
          <w:sz w:val="20"/>
          <w:szCs w:val="20"/>
        </w:rPr>
        <w:t xml:space="preserve"> </w:t>
      </w:r>
      <w:bookmarkEnd w:id="0"/>
      <w:r w:rsidR="000B6D1F" w:rsidRPr="00FF528E">
        <w:rPr>
          <w:rFonts w:ascii="Calibri" w:hAnsi="Calibri" w:cs="Calibri"/>
          <w:sz w:val="20"/>
          <w:szCs w:val="20"/>
        </w:rPr>
        <w:t xml:space="preserve"> na </w:t>
      </w:r>
      <w:r w:rsidRPr="00FF528E">
        <w:rPr>
          <w:rFonts w:ascii="Calibri" w:hAnsi="Calibri" w:cs="Calibri"/>
          <w:sz w:val="20"/>
          <w:szCs w:val="20"/>
        </w:rPr>
        <w:t xml:space="preserve"> </w:t>
      </w:r>
      <w:r w:rsidR="00FF528E" w:rsidRPr="00FF528E">
        <w:rPr>
          <w:rFonts w:ascii="Calibri" w:hAnsi="Calibri"/>
          <w:b/>
          <w:sz w:val="20"/>
          <w:szCs w:val="20"/>
        </w:rPr>
        <w:t xml:space="preserve">zakup </w:t>
      </w:r>
      <w:r w:rsidR="00C44B8F" w:rsidRPr="00FC49FC">
        <w:rPr>
          <w:rFonts w:ascii="Calibri" w:eastAsia="Calibri" w:hAnsi="Calibri" w:cs="Calibri"/>
          <w:b/>
          <w:sz w:val="20"/>
          <w:szCs w:val="20"/>
        </w:rPr>
        <w:t>sprzętu rehabilitacyjnego dla Oddziału i Zakładu Rehabilitacji Szpitala w Skierniewicach</w:t>
      </w:r>
      <w:r w:rsidR="00C44B8F" w:rsidRPr="00FC49FC">
        <w:rPr>
          <w:rFonts w:ascii="Calibri" w:hAnsi="Calibri"/>
          <w:b/>
          <w:sz w:val="20"/>
          <w:szCs w:val="20"/>
        </w:rPr>
        <w:t xml:space="preserve">. </w:t>
      </w:r>
    </w:p>
    <w:p w:rsidR="00EF052D" w:rsidRPr="00FF528E" w:rsidRDefault="00EF052D" w:rsidP="0084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F052D" w:rsidRPr="00FF528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FF528E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09"/>
        <w:gridCol w:w="850"/>
        <w:gridCol w:w="1451"/>
        <w:gridCol w:w="1559"/>
        <w:gridCol w:w="567"/>
        <w:gridCol w:w="1559"/>
      </w:tblGrid>
      <w:tr w:rsidR="00FF528E" w:rsidRPr="00FF528E" w:rsidTr="00C44B8F">
        <w:trPr>
          <w:trHeight w:val="635"/>
        </w:trPr>
        <w:tc>
          <w:tcPr>
            <w:tcW w:w="56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FF528E" w:rsidRPr="00FF528E" w:rsidTr="00C44B8F">
        <w:trPr>
          <w:trHeight w:val="328"/>
        </w:trPr>
        <w:tc>
          <w:tcPr>
            <w:tcW w:w="568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FF528E" w:rsidRDefault="00C44B8F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Wirówka do kończyn górnych,  sterowan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elektroniczne - 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44B8F" w:rsidRPr="00FF528E" w:rsidTr="00C44B8F">
        <w:trPr>
          <w:trHeight w:val="328"/>
        </w:trPr>
        <w:tc>
          <w:tcPr>
            <w:tcW w:w="568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18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Wirówka do kończyn dolnych i kręgosłupa sterowana  elektroniczne - 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C44B8F" w:rsidRPr="00FF528E" w:rsidTr="00C44B8F">
        <w:trPr>
          <w:trHeight w:val="328"/>
        </w:trPr>
        <w:tc>
          <w:tcPr>
            <w:tcW w:w="568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18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Wirówka do stóp sterowana elektroniczne - 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FO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C44B8F" w:rsidRPr="00FF528E" w:rsidRDefault="00C44B8F" w:rsidP="00C44B8F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F528E" w:rsidRPr="00FF528E" w:rsidTr="00C44B8F">
        <w:trPr>
          <w:trHeight w:val="358"/>
        </w:trPr>
        <w:tc>
          <w:tcPr>
            <w:tcW w:w="568" w:type="dxa"/>
          </w:tcPr>
          <w:p w:rsidR="00D97784" w:rsidRPr="00FF528E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D97784" w:rsidRPr="00FF528E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97784" w:rsidRPr="00FF528E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97784" w:rsidRPr="00FF528E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bottom"/>
          </w:tcPr>
          <w:p w:rsidR="00D97784" w:rsidRPr="00FF528E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bottom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bottom"/>
          </w:tcPr>
          <w:p w:rsidR="00D97784" w:rsidRPr="00FF528E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FF528E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FF528E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FF528E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FF528E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FF528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F528E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(do 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30.11.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202</w:t>
      </w:r>
      <w:r w:rsidR="00FF528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2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r.)</w:t>
      </w:r>
    </w:p>
    <w:p w:rsidR="00203E93" w:rsidRPr="00FF528E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(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30 dni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.</w:t>
      </w:r>
    </w:p>
    <w:p w:rsidR="00B66801" w:rsidRPr="00FF528E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F528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F528E">
        <w:rPr>
          <w:rFonts w:ascii="Calibri" w:hAnsi="Calibri" w:cs="Calibri"/>
          <w:sz w:val="20"/>
          <w:szCs w:val="20"/>
        </w:rPr>
        <w:t>.</w:t>
      </w:r>
    </w:p>
    <w:p w:rsidR="00EF052D" w:rsidRPr="00FF528E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FF528E" w:rsidRDefault="00E461A1" w:rsidP="00841E3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FF528E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841E31" w:rsidRPr="00FF528E">
        <w:rPr>
          <w:rFonts w:ascii="Calibri" w:hAnsi="Calibri"/>
          <w:sz w:val="20"/>
          <w:szCs w:val="20"/>
        </w:rPr>
        <w:t>ach określonych we wzorze umowy</w:t>
      </w:r>
      <w:r w:rsidRPr="00FF528E">
        <w:rPr>
          <w:rFonts w:ascii="Calibri" w:hAnsi="Calibri"/>
          <w:sz w:val="20"/>
          <w:szCs w:val="20"/>
        </w:rPr>
        <w:t xml:space="preserve">, w miejscu i terminie wyznaczonym przez </w:t>
      </w:r>
      <w:r w:rsidR="00841E31" w:rsidRPr="00FF528E">
        <w:rPr>
          <w:rFonts w:ascii="Calibri" w:hAnsi="Calibri"/>
          <w:sz w:val="20"/>
          <w:szCs w:val="20"/>
        </w:rPr>
        <w:t>Z</w:t>
      </w:r>
      <w:r w:rsidRPr="00FF528E">
        <w:rPr>
          <w:rFonts w:ascii="Calibri" w:hAnsi="Calibri"/>
          <w:sz w:val="20"/>
          <w:szCs w:val="20"/>
        </w:rPr>
        <w:t>amawiającego</w:t>
      </w:r>
      <w:r w:rsidRPr="00FF528E">
        <w:rPr>
          <w:rFonts w:ascii="Calibri" w:hAnsi="Calibri"/>
          <w:b/>
          <w:bCs/>
          <w:sz w:val="20"/>
          <w:szCs w:val="20"/>
        </w:rPr>
        <w:t>,</w:t>
      </w:r>
    </w:p>
    <w:p w:rsidR="00A82BAB" w:rsidRPr="00FF528E" w:rsidRDefault="00A82BAB" w:rsidP="00841E31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FF528E">
        <w:rPr>
          <w:rFonts w:eastAsia="Times New Roman" w:cs="Times New Roman"/>
          <w:sz w:val="20"/>
          <w:szCs w:val="20"/>
          <w:lang w:eastAsia="pl-PL"/>
        </w:rPr>
        <w:t>przedmiot zamówienia odpowiada najwyższym standardom technicznym, aktualnej wiedzy medycznej, oraz nie może ze względu na technologię i zużycie stanowić zagrożenia dla życia lub zdrowia ludzkiego.</w:t>
      </w:r>
    </w:p>
    <w:p w:rsidR="00E461A1" w:rsidRPr="00FF528E" w:rsidRDefault="00E461A1" w:rsidP="00841E3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FF528E">
        <w:rPr>
          <w:rFonts w:ascii="Calibri" w:hAnsi="Calibri"/>
          <w:sz w:val="20"/>
          <w:szCs w:val="20"/>
        </w:rPr>
        <w:t>posiadam</w:t>
      </w:r>
      <w:r w:rsidR="00841E31" w:rsidRPr="00FF528E">
        <w:rPr>
          <w:rFonts w:ascii="Calibri" w:hAnsi="Calibri"/>
          <w:sz w:val="20"/>
          <w:szCs w:val="20"/>
        </w:rPr>
        <w:t>y niezbędne uprawnienia, wiedzę</w:t>
      </w:r>
      <w:r w:rsidRPr="00FF528E">
        <w:rPr>
          <w:rFonts w:ascii="Calibri" w:hAnsi="Calibri"/>
          <w:sz w:val="20"/>
          <w:szCs w:val="20"/>
        </w:rPr>
        <w:t>, doświadczenie, potencjał ekonomiczny i techniczny oraz znajduj</w:t>
      </w:r>
      <w:r w:rsidR="0043565D">
        <w:rPr>
          <w:rFonts w:ascii="Calibri" w:hAnsi="Calibri"/>
          <w:sz w:val="20"/>
          <w:szCs w:val="20"/>
        </w:rPr>
        <w:t>e</w:t>
      </w:r>
      <w:bookmarkStart w:id="1" w:name="_GoBack"/>
      <w:bookmarkEnd w:id="1"/>
      <w:r w:rsidRPr="00FF528E">
        <w:rPr>
          <w:rFonts w:ascii="Calibri" w:hAnsi="Calibri"/>
          <w:sz w:val="20"/>
          <w:szCs w:val="20"/>
        </w:rPr>
        <w:t>my się w sytuacji finansowej zapewniającej wykonanie zamówienia,</w:t>
      </w:r>
    </w:p>
    <w:p w:rsidR="00EF052D" w:rsidRPr="00FF528E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0955AF" w:rsidRPr="00FF528E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084416" w:rsidRPr="00FF528E" w:rsidRDefault="00084416" w:rsidP="00084416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FF528E">
        <w:rPr>
          <w:rFonts w:ascii="Calibri" w:eastAsia="Calibri" w:hAnsi="Calibri" w:cs="Arial"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FF528E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FF528E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084416" w:rsidRPr="00FF528E" w:rsidRDefault="00084416" w:rsidP="00084416">
      <w:pPr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FF528E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84416" w:rsidRPr="00FF528E" w:rsidRDefault="00084416" w:rsidP="00084416">
      <w:pPr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FF528E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F528E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EF052D" w:rsidRPr="00FF528E" w:rsidRDefault="00EF052D" w:rsidP="00EE506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FF528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FF528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FF528E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FF528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FF528E">
      <w:pPr>
        <w:pStyle w:val="NormalnyWeb"/>
        <w:spacing w:before="0" w:beforeAutospacing="0" w:after="0"/>
        <w:jc w:val="both"/>
      </w:pPr>
    </w:p>
    <w:p w:rsidR="00EF052D" w:rsidRPr="00FF528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FF528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FF528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FF528E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Pr="00FF528E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RPr="00FF528E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256" w:rsidRDefault="002C1256" w:rsidP="00EF052D">
      <w:pPr>
        <w:spacing w:after="0" w:line="240" w:lineRule="auto"/>
      </w:pPr>
      <w:r>
        <w:separator/>
      </w:r>
    </w:p>
  </w:endnote>
  <w:endnote w:type="continuationSeparator" w:id="0">
    <w:p w:rsidR="002C1256" w:rsidRDefault="002C1256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256" w:rsidRDefault="002C1256" w:rsidP="00EF052D">
      <w:pPr>
        <w:spacing w:after="0" w:line="240" w:lineRule="auto"/>
      </w:pPr>
      <w:r>
        <w:separator/>
      </w:r>
    </w:p>
  </w:footnote>
  <w:footnote w:type="continuationSeparator" w:id="0">
    <w:p w:rsidR="002C1256" w:rsidRDefault="002C1256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Default="00900470" w:rsidP="00951015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E72920">
      <w:rPr>
        <w:b/>
        <w:sz w:val="24"/>
        <w:szCs w:val="24"/>
      </w:rPr>
      <w:t xml:space="preserve"> </w:t>
    </w:r>
    <w:r w:rsidR="00C44B8F">
      <w:rPr>
        <w:b/>
        <w:sz w:val="24"/>
        <w:szCs w:val="24"/>
      </w:rPr>
      <w:t>– część 1</w:t>
    </w:r>
  </w:p>
  <w:p w:rsidR="00900470" w:rsidRDefault="00900470" w:rsidP="00951015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</w:t>
    </w:r>
    <w:r w:rsidR="00FF528E">
      <w:rPr>
        <w:b/>
        <w:sz w:val="24"/>
        <w:szCs w:val="24"/>
      </w:rPr>
      <w:t>AT.S</w:t>
    </w:r>
    <w:r>
      <w:rPr>
        <w:b/>
        <w:sz w:val="24"/>
        <w:szCs w:val="24"/>
      </w:rPr>
      <w:t>ZP.261.2.</w:t>
    </w:r>
    <w:r w:rsidR="00C44B8F">
      <w:rPr>
        <w:b/>
        <w:sz w:val="24"/>
        <w:szCs w:val="24"/>
      </w:rPr>
      <w:t>107/2022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43532"/>
    <w:rsid w:val="001725E5"/>
    <w:rsid w:val="001D7270"/>
    <w:rsid w:val="00203E93"/>
    <w:rsid w:val="002475D0"/>
    <w:rsid w:val="0027431E"/>
    <w:rsid w:val="002852B8"/>
    <w:rsid w:val="0028752F"/>
    <w:rsid w:val="002C1256"/>
    <w:rsid w:val="002C54C5"/>
    <w:rsid w:val="00335C65"/>
    <w:rsid w:val="003B5AB1"/>
    <w:rsid w:val="003F5E27"/>
    <w:rsid w:val="0043565D"/>
    <w:rsid w:val="00473F0F"/>
    <w:rsid w:val="004B4F38"/>
    <w:rsid w:val="004B5B3F"/>
    <w:rsid w:val="004D6420"/>
    <w:rsid w:val="005F7A5D"/>
    <w:rsid w:val="00693DC3"/>
    <w:rsid w:val="006A4EDC"/>
    <w:rsid w:val="00725645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900470"/>
    <w:rsid w:val="00951015"/>
    <w:rsid w:val="009A1B54"/>
    <w:rsid w:val="009A4266"/>
    <w:rsid w:val="009F32B3"/>
    <w:rsid w:val="00A11F83"/>
    <w:rsid w:val="00A33F40"/>
    <w:rsid w:val="00A46F91"/>
    <w:rsid w:val="00A82BAB"/>
    <w:rsid w:val="00B345BF"/>
    <w:rsid w:val="00B66801"/>
    <w:rsid w:val="00B763BE"/>
    <w:rsid w:val="00B9198F"/>
    <w:rsid w:val="00BE4221"/>
    <w:rsid w:val="00C00A66"/>
    <w:rsid w:val="00C16B51"/>
    <w:rsid w:val="00C44B8F"/>
    <w:rsid w:val="00C46C3E"/>
    <w:rsid w:val="00CC1877"/>
    <w:rsid w:val="00CE31F8"/>
    <w:rsid w:val="00CE718B"/>
    <w:rsid w:val="00CF0677"/>
    <w:rsid w:val="00D97784"/>
    <w:rsid w:val="00DF2E90"/>
    <w:rsid w:val="00E06B4E"/>
    <w:rsid w:val="00E1339F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E1051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2E43-5A66-47A5-BC0E-BB0B7EF4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3</cp:revision>
  <cp:lastPrinted>2021-11-08T09:08:00Z</cp:lastPrinted>
  <dcterms:created xsi:type="dcterms:W3CDTF">2018-09-20T09:58:00Z</dcterms:created>
  <dcterms:modified xsi:type="dcterms:W3CDTF">2022-07-20T08:47:00Z</dcterms:modified>
</cp:coreProperties>
</file>